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8BEBEA" w:rsidR="00E4321B" w:rsidRPr="00E4321B" w:rsidRDefault="00320B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96EFBB0" w:rsidR="00DF4FD8" w:rsidRPr="00DF4FD8" w:rsidRDefault="00320B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8E46B8" w:rsidR="00DF4FD8" w:rsidRPr="0075070E" w:rsidRDefault="00320B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E71DD3" w:rsidR="00DF4FD8" w:rsidRPr="00DF4FD8" w:rsidRDefault="00320B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C452EA" w:rsidR="00DF4FD8" w:rsidRPr="00DF4FD8" w:rsidRDefault="00320B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EFF8FE" w:rsidR="00DF4FD8" w:rsidRPr="00DF4FD8" w:rsidRDefault="00320B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993261" w:rsidR="00DF4FD8" w:rsidRPr="00DF4FD8" w:rsidRDefault="00320B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98DD4B" w:rsidR="00DF4FD8" w:rsidRPr="00DF4FD8" w:rsidRDefault="00320B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1D1133" w:rsidR="00DF4FD8" w:rsidRPr="00DF4FD8" w:rsidRDefault="00320B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62CC4E" w:rsidR="00DF4FD8" w:rsidRPr="00DF4FD8" w:rsidRDefault="00320B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E42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D28FA7" w:rsidR="00DF4FD8" w:rsidRPr="00320BFA" w:rsidRDefault="00320B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0B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B85600C" w:rsidR="00DF4FD8" w:rsidRPr="00320BFA" w:rsidRDefault="00320B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0B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8BF8634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E1B3AF3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5464954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6B690A1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33F433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45C91B7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041E2DD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5F2073A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3F14883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A020D6E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D960EF5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BD4435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60598A8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36A210F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556E26B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FAE8189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D2A4C84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6877518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CA1FEA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676EB92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E3DACD6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2EEEC14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72562D8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E7C9813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D703200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C9A17F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2863C01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4D26BD6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6C34166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BB0B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4E2C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9CD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767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1E1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19A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5F0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BB4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7BE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2E7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8BF9E2" w:rsidR="00B87141" w:rsidRPr="0075070E" w:rsidRDefault="00320B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690B45" w:rsidR="00B87141" w:rsidRPr="00DF4FD8" w:rsidRDefault="00320B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0933AB" w:rsidR="00B87141" w:rsidRPr="00DF4FD8" w:rsidRDefault="00320B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0CCA6C" w:rsidR="00B87141" w:rsidRPr="00DF4FD8" w:rsidRDefault="00320B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A775D6" w:rsidR="00B87141" w:rsidRPr="00DF4FD8" w:rsidRDefault="00320B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ED17AC" w:rsidR="00B87141" w:rsidRPr="00DF4FD8" w:rsidRDefault="00320B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4FE177" w:rsidR="00B87141" w:rsidRPr="00DF4FD8" w:rsidRDefault="00320B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A017F4" w:rsidR="00B87141" w:rsidRPr="00DF4FD8" w:rsidRDefault="00320B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5D9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96F5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5847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C906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F7E9C4" w:rsidR="00DF0BAE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AAC558A" w:rsidR="00DF0BAE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3FED238" w:rsidR="00DF0BAE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C5B1AD" w:rsidR="00DF0BAE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AD56492" w:rsidR="00DF0BAE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371E5D1" w:rsidR="00DF0BAE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33741C6" w:rsidR="00DF0BAE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92437F7" w:rsidR="00DF0BAE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3A586E8" w:rsidR="00DF0BAE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44C3A40" w:rsidR="00DF0BAE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9DC0EF" w:rsidR="00DF0BAE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E7B46A5" w:rsidR="00DF0BAE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C7C0989" w:rsidR="00DF0BAE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B5A6969" w:rsidR="00DF0BAE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71F5A16" w:rsidR="00DF0BAE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5B51949" w:rsidR="00DF0BAE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3D03686" w:rsidR="00DF0BAE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B05671" w:rsidR="00DF0BAE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BC1469F" w:rsidR="00DF0BAE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0560050" w:rsidR="00DF0BAE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5344571" w:rsidR="00DF0BAE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9F0A2E3" w:rsidR="00DF0BAE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2BF0F6F" w:rsidR="00DF0BAE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6D1EEC9" w:rsidR="00DF0BAE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F8CD0A" w:rsidR="00DF0BAE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EE8B0E1" w:rsidR="00DF0BAE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B09624D" w:rsidR="00DF0BAE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25BC0D1" w:rsidR="00DF0BAE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50104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31EC4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711B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3629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EF35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E381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EC1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8F32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9C15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F27A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2E5E4A" w:rsidR="00857029" w:rsidRPr="0075070E" w:rsidRDefault="00320B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4E3B2C" w:rsidR="00857029" w:rsidRPr="00DF4FD8" w:rsidRDefault="00320B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F3D237" w:rsidR="00857029" w:rsidRPr="00DF4FD8" w:rsidRDefault="00320B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90009D" w:rsidR="00857029" w:rsidRPr="00DF4FD8" w:rsidRDefault="00320B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90E682" w:rsidR="00857029" w:rsidRPr="00DF4FD8" w:rsidRDefault="00320B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DBE0AE" w:rsidR="00857029" w:rsidRPr="00DF4FD8" w:rsidRDefault="00320B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F07AAB" w:rsidR="00857029" w:rsidRPr="00DF4FD8" w:rsidRDefault="00320B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E247B6" w:rsidR="00857029" w:rsidRPr="00DF4FD8" w:rsidRDefault="00320B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599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006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C9D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9901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6AF714B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E0AB345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1939FA0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F88A5A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16F149F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29626DE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BBFB1B1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D312260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B895FD9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F7DAD36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B7BE3F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B1894A3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E0920E5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AFB5EFF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575C783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DDE03A7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DA49F2E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433CA4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EDF8532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67602EA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45C9993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B14F21C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BB335D9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C15A191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E2ADBC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6B7782D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BA99022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4F0E134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57DD44A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38D7A94" w:rsidR="00DF4FD8" w:rsidRPr="00320BFA" w:rsidRDefault="00320B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0B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E4C6896" w:rsidR="00DF4FD8" w:rsidRPr="004020EB" w:rsidRDefault="00320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551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4F6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CFB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141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F5D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FC5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599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FD7979" w:rsidR="00C54E9D" w:rsidRDefault="00320BF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DEA3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7FA0C5" w:rsidR="00C54E9D" w:rsidRDefault="00320BFA">
            <w:r>
              <w:t>Jan 2: Zanziba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34D8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03BB0D" w:rsidR="00C54E9D" w:rsidRDefault="00320BFA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749B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3180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74DB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2703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1334D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B492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DE540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7399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4A4E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D0F2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A733E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EDB8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7EE6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0BF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18 - Q1 Calendar</dc:title>
  <dc:subject>Quarter 1 Calendar with Tanzania Holidays</dc:subject>
  <dc:creator>General Blue Corporation</dc:creator>
  <keywords>Tanzania 2018 - Q1 Calendar, Printable, Easy to Customize, Holiday Calendar</keywords>
  <dc:description/>
  <dcterms:created xsi:type="dcterms:W3CDTF">2019-12-12T15:31:00.0000000Z</dcterms:created>
  <dcterms:modified xsi:type="dcterms:W3CDTF">2022-10-14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